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96" w:rsidRDefault="00EB3729">
      <w:pPr>
        <w:sectPr w:rsidR="008D0096" w:rsidSect="001875BE">
          <w:pgSz w:w="12240" w:h="15840"/>
          <w:pgMar w:top="245" w:right="245" w:bottom="245" w:left="245" w:header="720" w:footer="720" w:gutter="0"/>
          <w:cols w:num="2" w:space="720"/>
          <w:docGrid w:linePitch="360"/>
        </w:sectPr>
      </w:pPr>
      <w:bookmarkStart w:id="0" w:name="_GoBack"/>
      <w:r>
        <w:rPr>
          <w:noProof/>
        </w:rPr>
        <w:drawing>
          <wp:inline distT="0" distB="0" distL="0" distR="0" wp14:anchorId="404EBB17" wp14:editId="276C3414">
            <wp:extent cx="2575711" cy="1874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ingex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545" cy="19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F7E5F" w:rsidRDefault="001F7E5F">
      <w:pPr>
        <w:sectPr w:rsidR="001F7E5F" w:rsidSect="008D0096">
          <w:type w:val="continuous"/>
          <w:pgSz w:w="12240" w:h="15840"/>
          <w:pgMar w:top="245" w:right="245" w:bottom="245" w:left="245" w:header="720" w:footer="720" w:gutter="0"/>
          <w:cols w:space="720"/>
          <w:docGrid w:linePitch="360"/>
        </w:sectPr>
      </w:pPr>
    </w:p>
    <w:p w:rsidR="00EB3729" w:rsidRDefault="00EB3729">
      <w:pPr>
        <w:sectPr w:rsidR="00EB3729" w:rsidSect="001F7E5F">
          <w:type w:val="continuous"/>
          <w:pgSz w:w="12240" w:h="15840"/>
          <w:pgMar w:top="245" w:right="245" w:bottom="245" w:left="245" w:header="720" w:footer="720" w:gutter="0"/>
          <w:cols w:space="720"/>
          <w:docGrid w:linePitch="360"/>
        </w:sectPr>
      </w:pPr>
    </w:p>
    <w:p w:rsidR="001F7E5F" w:rsidRDefault="001626EA">
      <w:pPr>
        <w:sectPr w:rsidR="001F7E5F" w:rsidSect="001F7E5F">
          <w:type w:val="continuous"/>
          <w:pgSz w:w="12240" w:h="15840"/>
          <w:pgMar w:top="245" w:right="245" w:bottom="245" w:left="245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400CBF" wp14:editId="7D35E987">
            <wp:simplePos x="0" y="0"/>
            <wp:positionH relativeFrom="margin">
              <wp:posOffset>-635</wp:posOffset>
            </wp:positionH>
            <wp:positionV relativeFrom="margin">
              <wp:posOffset>2814320</wp:posOffset>
            </wp:positionV>
            <wp:extent cx="3594100" cy="303085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uct e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729" w:rsidRDefault="00EB3729">
      <w:pPr>
        <w:sectPr w:rsidR="00EB3729" w:rsidSect="00EB3729">
          <w:type w:val="continuous"/>
          <w:pgSz w:w="12240" w:h="15840"/>
          <w:pgMar w:top="245" w:right="245" w:bottom="245" w:left="245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75F817CF" wp14:editId="49B66832">
            <wp:extent cx="4017549" cy="4264182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e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042" cy="42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29" w:rsidRDefault="008D0096">
      <w:r>
        <w:rPr>
          <w:noProof/>
        </w:rPr>
        <w:lastRenderedPageBreak/>
        <w:drawing>
          <wp:inline distT="0" distB="0" distL="0" distR="0" wp14:anchorId="1FAC88C6" wp14:editId="3907E048">
            <wp:extent cx="2894137" cy="3965418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ingex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87" cy="3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EA" w:rsidRDefault="001626EA"/>
    <w:p w:rsidR="008D0096" w:rsidRDefault="001626EA">
      <w:r>
        <w:rPr>
          <w:noProof/>
        </w:rPr>
        <w:drawing>
          <wp:anchor distT="0" distB="0" distL="114300" distR="114300" simplePos="0" relativeHeight="251659264" behindDoc="0" locked="0" layoutInCell="1" allowOverlap="1" wp14:anchorId="08CD6407" wp14:editId="4A8320FB">
            <wp:simplePos x="0" y="0"/>
            <wp:positionH relativeFrom="margin">
              <wp:posOffset>47625</wp:posOffset>
            </wp:positionH>
            <wp:positionV relativeFrom="margin">
              <wp:posOffset>4203065</wp:posOffset>
            </wp:positionV>
            <wp:extent cx="6459220" cy="32861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darray 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0096" w:rsidSect="00EB3729">
      <w:type w:val="continuous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29"/>
    <w:rsid w:val="001626EA"/>
    <w:rsid w:val="001875BE"/>
    <w:rsid w:val="001F7E5F"/>
    <w:rsid w:val="002A306A"/>
    <w:rsid w:val="008D0096"/>
    <w:rsid w:val="00EB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651D9-899E-431D-A21B-3B0EBBF1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F08C-1D56-401A-BFC7-9E68FFB3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Calumet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A Richardson</dc:creator>
  <cp:keywords/>
  <dc:description/>
  <cp:lastModifiedBy>Xavier A Richardson</cp:lastModifiedBy>
  <cp:revision>1</cp:revision>
  <cp:lastPrinted>2016-12-15T22:07:00Z</cp:lastPrinted>
  <dcterms:created xsi:type="dcterms:W3CDTF">2016-12-15T21:22:00Z</dcterms:created>
  <dcterms:modified xsi:type="dcterms:W3CDTF">2016-12-15T22:09:00Z</dcterms:modified>
</cp:coreProperties>
</file>